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86" w:rsidRPr="003D6F86" w:rsidRDefault="003D6F86" w:rsidP="003D6F86">
      <w:pPr>
        <w:widowControl/>
        <w:tabs>
          <w:tab w:val="left" w:pos="-709"/>
        </w:tabs>
        <w:overflowPunct w:val="0"/>
        <w:autoSpaceDE w:val="0"/>
        <w:autoSpaceDN w:val="0"/>
        <w:spacing w:before="120" w:line="240" w:lineRule="auto"/>
        <w:jc w:val="right"/>
        <w:rPr>
          <w:rFonts w:ascii="Arial" w:hAnsi="Arial" w:cs="Arial"/>
          <w:sz w:val="22"/>
          <w:szCs w:val="22"/>
        </w:rPr>
      </w:pPr>
      <w:bookmarkStart w:id="0" w:name="x1"/>
      <w:r w:rsidRPr="003D6F86">
        <w:rPr>
          <w:rFonts w:ascii="Arial" w:hAnsi="Arial" w:cs="Arial"/>
          <w:sz w:val="24"/>
          <w:szCs w:val="24"/>
        </w:rPr>
        <w:tab/>
      </w:r>
      <w:r w:rsidRPr="003D6F86">
        <w:rPr>
          <w:rFonts w:ascii="Arial" w:hAnsi="Arial" w:cs="Arial"/>
          <w:sz w:val="22"/>
          <w:szCs w:val="22"/>
        </w:rPr>
        <w:t>Příloha č. 1ZD str. 1/2</w:t>
      </w:r>
    </w:p>
    <w:p w:rsidR="003D6F86" w:rsidRPr="003D6F86" w:rsidRDefault="003D6F86" w:rsidP="003D6F86">
      <w:pPr>
        <w:widowControl/>
        <w:tabs>
          <w:tab w:val="left" w:pos="-709"/>
        </w:tabs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D6F86">
        <w:rPr>
          <w:rFonts w:ascii="Arial" w:hAnsi="Arial" w:cs="Arial"/>
          <w:b/>
          <w:sz w:val="36"/>
          <w:szCs w:val="36"/>
        </w:rPr>
        <w:t>Krycí list nabídky</w:t>
      </w:r>
    </w:p>
    <w:p w:rsidR="003D6F86" w:rsidRDefault="003D6F86" w:rsidP="003D6F86">
      <w:pPr>
        <w:widowControl/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3D6F86">
        <w:rPr>
          <w:rFonts w:ascii="Arial" w:hAnsi="Arial" w:cs="Arial"/>
          <w:sz w:val="22"/>
          <w:szCs w:val="22"/>
        </w:rPr>
        <w:t xml:space="preserve">Veřejná zakázka: </w:t>
      </w:r>
    </w:p>
    <w:p w:rsidR="00EE15DF" w:rsidRDefault="00EE15DF" w:rsidP="003D6F86">
      <w:pPr>
        <w:widowControl/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7B63F2" w:rsidRPr="00D71636" w:rsidRDefault="007B63F2" w:rsidP="007B63F2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71636">
        <w:rPr>
          <w:rFonts w:ascii="Arial" w:hAnsi="Arial" w:cs="Arial"/>
          <w:b/>
          <w:bCs/>
          <w:i/>
          <w:sz w:val="24"/>
          <w:szCs w:val="24"/>
          <w:u w:val="single"/>
        </w:rPr>
        <w:t>„</w:t>
      </w:r>
      <w:r w:rsidR="00512731">
        <w:rPr>
          <w:rFonts w:ascii="Arial" w:hAnsi="Arial" w:cs="Arial"/>
          <w:b/>
          <w:bCs/>
          <w:sz w:val="24"/>
          <w:szCs w:val="24"/>
          <w:u w:val="single"/>
        </w:rPr>
        <w:t xml:space="preserve">PD – </w:t>
      </w:r>
      <w:r w:rsidR="00632038">
        <w:rPr>
          <w:rFonts w:ascii="Arial" w:hAnsi="Arial" w:cs="Arial"/>
          <w:b/>
          <w:bCs/>
          <w:sz w:val="24"/>
          <w:szCs w:val="24"/>
          <w:u w:val="single"/>
        </w:rPr>
        <w:t>Ulice Tyršova, Třinec – rekonstrukce, včetně pa</w:t>
      </w:r>
      <w:bookmarkStart w:id="1" w:name="_GoBack"/>
      <w:bookmarkEnd w:id="1"/>
      <w:r w:rsidR="00632038">
        <w:rPr>
          <w:rFonts w:ascii="Arial" w:hAnsi="Arial" w:cs="Arial"/>
          <w:b/>
          <w:bCs/>
          <w:sz w:val="24"/>
          <w:szCs w:val="24"/>
          <w:u w:val="single"/>
        </w:rPr>
        <w:t>rkoviště</w:t>
      </w:r>
      <w:r w:rsidRPr="005859ED">
        <w:rPr>
          <w:rFonts w:ascii="Arial" w:hAnsi="Arial" w:cs="Arial"/>
          <w:b/>
          <w:bCs/>
          <w:sz w:val="24"/>
          <w:szCs w:val="24"/>
          <w:u w:val="single"/>
        </w:rPr>
        <w:t>“</w:t>
      </w:r>
      <w:r w:rsidRPr="00D7163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</w:p>
    <w:p w:rsidR="00CC0951" w:rsidRDefault="00CC0951" w:rsidP="00EE15DF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82157F" w:rsidRPr="00D9552B" w:rsidRDefault="0082157F" w:rsidP="0082157F">
      <w:pPr>
        <w:widowControl/>
        <w:tabs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 xml:space="preserve">Zadavatel veřejné zakázky: </w:t>
      </w:r>
      <w:r w:rsidRPr="00D9552B">
        <w:rPr>
          <w:rFonts w:ascii="Arial" w:hAnsi="Arial" w:cs="Arial"/>
          <w:sz w:val="22"/>
          <w:szCs w:val="22"/>
        </w:rPr>
        <w:tab/>
      </w:r>
      <w:r w:rsidR="00CA6C0E">
        <w:rPr>
          <w:rFonts w:ascii="Arial" w:hAnsi="Arial" w:cs="Arial"/>
          <w:b/>
          <w:sz w:val="22"/>
          <w:szCs w:val="22"/>
        </w:rPr>
        <w:t>statutární město Třinec</w:t>
      </w:r>
      <w:r w:rsidR="00D9552B" w:rsidRPr="00D9552B">
        <w:rPr>
          <w:rFonts w:ascii="Arial" w:hAnsi="Arial" w:cs="Arial"/>
          <w:b/>
          <w:sz w:val="22"/>
          <w:szCs w:val="22"/>
        </w:rPr>
        <w:t xml:space="preserve"> </w:t>
      </w:r>
    </w:p>
    <w:p w:rsidR="0082157F" w:rsidRPr="00D9552B" w:rsidRDefault="0082157F" w:rsidP="0082157F">
      <w:pPr>
        <w:widowControl/>
        <w:tabs>
          <w:tab w:val="left" w:pos="1701"/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Sídlo:</w:t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="00CA6C0E">
        <w:rPr>
          <w:rFonts w:ascii="Arial" w:hAnsi="Arial" w:cs="Arial"/>
          <w:b/>
          <w:sz w:val="22"/>
          <w:szCs w:val="22"/>
        </w:rPr>
        <w:t>Jablunkovská 160, 739 61 Třinec</w:t>
      </w:r>
    </w:p>
    <w:p w:rsidR="0082157F" w:rsidRPr="00D9552B" w:rsidRDefault="0082157F" w:rsidP="0082157F">
      <w:pPr>
        <w:widowControl/>
        <w:tabs>
          <w:tab w:val="left" w:pos="1701"/>
          <w:tab w:val="left" w:pos="2127"/>
        </w:tabs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IČO</w:t>
      </w:r>
      <w:r w:rsidR="00D9552B" w:rsidRPr="00D9552B">
        <w:rPr>
          <w:rFonts w:ascii="Arial" w:hAnsi="Arial" w:cs="Arial"/>
          <w:sz w:val="22"/>
          <w:szCs w:val="22"/>
        </w:rPr>
        <w:t>:</w:t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Pr="00D9552B">
        <w:rPr>
          <w:rFonts w:ascii="Arial" w:hAnsi="Arial" w:cs="Arial"/>
          <w:sz w:val="22"/>
          <w:szCs w:val="22"/>
        </w:rPr>
        <w:tab/>
      </w:r>
      <w:r w:rsidR="00CA6C0E">
        <w:rPr>
          <w:rFonts w:ascii="Arial" w:hAnsi="Arial" w:cs="Arial"/>
          <w:sz w:val="22"/>
          <w:szCs w:val="22"/>
        </w:rPr>
        <w:t>00297313</w:t>
      </w:r>
    </w:p>
    <w:p w:rsidR="003D6F86" w:rsidRPr="00D9552B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D9552B" w:rsidRDefault="00D9552B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3D6F86" w:rsidRPr="00D9552B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Předkládá Uchazeč:</w:t>
      </w:r>
    </w:p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jc w:val="left"/>
        <w:rPr>
          <w:rFonts w:ascii="Arial" w:hAnsi="Arial" w:cs="Arial"/>
        </w:rPr>
      </w:pPr>
    </w:p>
    <w:tbl>
      <w:tblPr>
        <w:tblW w:w="9498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Uchazeč, sídlo/místo podnikání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IČ</w:t>
            </w:r>
            <w:r w:rsidR="00CA6C0E">
              <w:rPr>
                <w:rFonts w:ascii="Arial" w:hAnsi="Arial" w:cs="Arial"/>
                <w:sz w:val="22"/>
                <w:szCs w:val="22"/>
              </w:rPr>
              <w:t>O</w:t>
            </w:r>
            <w:r w:rsidRPr="00D9552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 xml:space="preserve">Jméno </w:t>
            </w:r>
            <w:r w:rsidR="0029475A" w:rsidRPr="00D9552B">
              <w:rPr>
                <w:rFonts w:ascii="Arial" w:hAnsi="Arial" w:cs="Arial"/>
                <w:sz w:val="22"/>
                <w:szCs w:val="22"/>
              </w:rPr>
              <w:t>a příjmení statutárního orgánu</w:t>
            </w:r>
            <w:r w:rsidRPr="00D9552B">
              <w:rPr>
                <w:rFonts w:ascii="Arial" w:hAnsi="Arial" w:cs="Arial"/>
                <w:sz w:val="22"/>
                <w:szCs w:val="22"/>
              </w:rPr>
              <w:t xml:space="preserve"> nebo jeho členů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Způsob jednání a podepisování jménem společnosti uvedený v</w:t>
            </w:r>
            <w:r w:rsidR="00D9552B" w:rsidRPr="00D9552B">
              <w:rPr>
                <w:rFonts w:ascii="Arial" w:hAnsi="Arial" w:cs="Arial"/>
                <w:sz w:val="22"/>
                <w:szCs w:val="22"/>
              </w:rPr>
              <w:t> </w:t>
            </w:r>
            <w:r w:rsidRPr="00D9552B">
              <w:rPr>
                <w:rFonts w:ascii="Arial" w:hAnsi="Arial" w:cs="Arial"/>
                <w:sz w:val="22"/>
                <w:szCs w:val="22"/>
              </w:rPr>
              <w:t xml:space="preserve">obchod. </w:t>
            </w:r>
            <w:r w:rsidR="00D9552B" w:rsidRPr="00D9552B">
              <w:rPr>
                <w:rFonts w:ascii="Arial" w:hAnsi="Arial" w:cs="Arial"/>
                <w:sz w:val="22"/>
                <w:szCs w:val="22"/>
              </w:rPr>
              <w:t>R</w:t>
            </w:r>
            <w:r w:rsidRPr="00D9552B">
              <w:rPr>
                <w:rFonts w:ascii="Arial" w:hAnsi="Arial" w:cs="Arial"/>
                <w:sz w:val="22"/>
                <w:szCs w:val="22"/>
              </w:rPr>
              <w:t>ejstřík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Čísla účtů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firstLine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Kontaktní osoba ve věci veřejné zakázky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6F86" w:rsidRPr="00C0423F" w:rsidTr="005141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F86" w:rsidRPr="00D9552B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52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3D6F86" w:rsidRPr="00C0423F" w:rsidRDefault="003D6F86" w:rsidP="003D6F86">
            <w:pPr>
              <w:widowControl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3D6F86" w:rsidRPr="00D9552B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Vážení, po prostudování Výzvy k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předložení nabídek a vaší Zadávací dokumentace nyní my, náležitě oprávnění a níže podepsaní, nabízíme realizaci výše uvedené Veřejné zakázky, v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rozsahu a za podmínek stanovených Vaší Výzvou a Zadávací dokumentací včetně všech dodatků k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ní vydaných za následujících podmínek:</w:t>
      </w:r>
    </w:p>
    <w:p w:rsidR="00B15118" w:rsidRPr="00D9552B" w:rsidRDefault="00B15118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</w:p>
    <w:p w:rsidR="00D9552B" w:rsidRPr="00D9552B" w:rsidRDefault="00D9552B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3D6F86" w:rsidRPr="00D9552B" w:rsidRDefault="00B402BE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D9552B">
        <w:rPr>
          <w:rFonts w:ascii="Arial" w:hAnsi="Arial" w:cs="Arial"/>
          <w:b/>
          <w:bCs/>
          <w:sz w:val="22"/>
          <w:szCs w:val="22"/>
        </w:rPr>
        <w:t>Cena díla</w:t>
      </w:r>
    </w:p>
    <w:p w:rsidR="003D6F86" w:rsidRPr="00D9552B" w:rsidRDefault="00B402BE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D9552B">
        <w:rPr>
          <w:rFonts w:ascii="Arial" w:hAnsi="Arial" w:cs="Arial"/>
          <w:sz w:val="22"/>
          <w:szCs w:val="22"/>
        </w:rPr>
        <w:t>V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nabídkové ceně jsou zahrnuty veškeré náklady nutné k</w:t>
      </w:r>
      <w:r w:rsidR="00D9552B" w:rsidRPr="00D9552B">
        <w:rPr>
          <w:rFonts w:ascii="Arial" w:hAnsi="Arial" w:cs="Arial"/>
          <w:sz w:val="22"/>
          <w:szCs w:val="22"/>
        </w:rPr>
        <w:t> </w:t>
      </w:r>
      <w:r w:rsidRPr="00D9552B">
        <w:rPr>
          <w:rFonts w:ascii="Arial" w:hAnsi="Arial" w:cs="Arial"/>
          <w:sz w:val="22"/>
          <w:szCs w:val="22"/>
        </w:rPr>
        <w:t>realizaci díla. </w:t>
      </w:r>
    </w:p>
    <w:p w:rsidR="00E670F8" w:rsidRDefault="00E670F8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3"/>
        <w:gridCol w:w="2268"/>
      </w:tblGrid>
      <w:tr w:rsidR="00904771" w:rsidRPr="00A121FF" w:rsidTr="0028016F">
        <w:trPr>
          <w:trHeight w:val="27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  <w:p w:rsidR="00904771" w:rsidRPr="00A121FF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1FF">
              <w:rPr>
                <w:rFonts w:ascii="Arial" w:hAnsi="Arial" w:cs="Arial"/>
                <w:b/>
                <w:bCs/>
                <w:sz w:val="22"/>
                <w:szCs w:val="22"/>
              </w:rPr>
              <w:t>Cena 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A121FF">
              <w:rPr>
                <w:rFonts w:ascii="Arial" w:hAnsi="Arial" w:cs="Arial"/>
                <w:b/>
                <w:bCs/>
                <w:sz w:val="22"/>
                <w:szCs w:val="22"/>
              </w:rPr>
              <w:t>Kč bez DPH</w:t>
            </w:r>
          </w:p>
          <w:p w:rsidR="00904771" w:rsidRPr="00A121FF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4771" w:rsidTr="0028016F">
        <w:trPr>
          <w:trHeight w:val="27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08D">
              <w:rPr>
                <w:rFonts w:ascii="Arial" w:hAnsi="Arial" w:cs="Arial"/>
                <w:bCs/>
                <w:sz w:val="22"/>
                <w:szCs w:val="22"/>
              </w:rPr>
              <w:t xml:space="preserve">Cena díla za </w:t>
            </w:r>
            <w:r w:rsidRPr="00904771">
              <w:rPr>
                <w:rFonts w:ascii="Arial" w:hAnsi="Arial" w:cs="Arial"/>
                <w:b/>
                <w:bCs/>
                <w:sz w:val="22"/>
                <w:szCs w:val="22"/>
              </w:rPr>
              <w:t>DSP</w:t>
            </w:r>
            <w:r w:rsidR="002A60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A60AF" w:rsidRPr="002A60AF">
              <w:rPr>
                <w:rFonts w:ascii="Arial" w:hAnsi="Arial" w:cs="Arial"/>
                <w:bCs/>
                <w:sz w:val="22"/>
                <w:szCs w:val="22"/>
              </w:rPr>
              <w:t>včetně podání žádosti o povolení stavby</w:t>
            </w:r>
          </w:p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552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………………..</w:t>
            </w:r>
          </w:p>
        </w:tc>
      </w:tr>
      <w:tr w:rsidR="00904771" w:rsidTr="0028016F">
        <w:trPr>
          <w:trHeight w:val="270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08D">
              <w:rPr>
                <w:rFonts w:ascii="Arial" w:hAnsi="Arial" w:cs="Arial"/>
                <w:bCs/>
                <w:sz w:val="22"/>
                <w:szCs w:val="22"/>
              </w:rPr>
              <w:t>Cena díla z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PS</w:t>
            </w:r>
          </w:p>
          <w:p w:rsidR="00904771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04771" w:rsidRDefault="00904771" w:rsidP="002801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552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…………………</w:t>
            </w:r>
          </w:p>
        </w:tc>
      </w:tr>
      <w:tr w:rsidR="00904771" w:rsidRPr="00A121FF" w:rsidTr="0028016F">
        <w:trPr>
          <w:trHeight w:val="67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04771" w:rsidRPr="00EE07BC" w:rsidRDefault="00904771" w:rsidP="002801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EE07BC">
              <w:rPr>
                <w:rFonts w:ascii="Arial" w:hAnsi="Arial" w:cs="Arial"/>
                <w:b/>
                <w:bCs/>
                <w:sz w:val="22"/>
                <w:szCs w:val="22"/>
              </w:rPr>
              <w:t>elková ce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2B1C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ána součtem výše uvedených cen </w:t>
            </w:r>
            <w:r w:rsidRPr="00EE07BC">
              <w:rPr>
                <w:rFonts w:ascii="Arial" w:hAnsi="Arial" w:cs="Arial"/>
                <w:b/>
                <w:bCs/>
                <w:sz w:val="22"/>
                <w:szCs w:val="22"/>
              </w:rPr>
              <w:t>– (cena hodnocená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04771" w:rsidRPr="00A121FF" w:rsidRDefault="00904771" w:rsidP="0028016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21FF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…………………..</w:t>
            </w:r>
          </w:p>
        </w:tc>
      </w:tr>
    </w:tbl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D71636" w:rsidRDefault="00D7163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3D6F86" w:rsidRPr="00C0423F" w:rsidRDefault="00D71636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D6F86" w:rsidRPr="00C0423F">
        <w:rPr>
          <w:rFonts w:ascii="Arial" w:hAnsi="Arial" w:cs="Arial"/>
        </w:rPr>
        <w:t>říloha č. 1ZD str. 2/2</w:t>
      </w:r>
    </w:p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Arial" w:hAnsi="Arial" w:cs="Arial"/>
        </w:rPr>
      </w:pPr>
    </w:p>
    <w:p w:rsidR="001E2B0E" w:rsidRPr="00C0423F" w:rsidRDefault="001E2B0E" w:rsidP="003D6F86">
      <w:pPr>
        <w:widowControl/>
        <w:overflowPunct w:val="0"/>
        <w:autoSpaceDE w:val="0"/>
        <w:autoSpaceDN w:val="0"/>
        <w:spacing w:line="240" w:lineRule="auto"/>
        <w:jc w:val="right"/>
        <w:rPr>
          <w:rFonts w:ascii="Arial" w:hAnsi="Arial" w:cs="Arial"/>
        </w:rPr>
      </w:pP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 xml:space="preserve">Předkládáme vám za těchto podmínek tuto naši Nabídku zpracovanou v souladu </w:t>
      </w:r>
      <w:r w:rsidRPr="002A60AF">
        <w:rPr>
          <w:rFonts w:ascii="Arial" w:hAnsi="Arial" w:cs="Arial"/>
          <w:sz w:val="22"/>
          <w:szCs w:val="22"/>
        </w:rPr>
        <w:br/>
        <w:t>se Zadávací dokumentací.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>Prohlašujeme, že se budeme touto n</w:t>
      </w:r>
      <w:r w:rsidR="00D1708D" w:rsidRPr="002A60AF">
        <w:rPr>
          <w:rFonts w:ascii="Arial" w:hAnsi="Arial" w:cs="Arial"/>
          <w:sz w:val="22"/>
          <w:szCs w:val="22"/>
        </w:rPr>
        <w:t xml:space="preserve">abídkou řídit po dobu 30ti dní </w:t>
      </w:r>
      <w:r w:rsidRPr="002A60AF">
        <w:rPr>
          <w:rFonts w:ascii="Arial" w:hAnsi="Arial" w:cs="Arial"/>
          <w:sz w:val="22"/>
          <w:szCs w:val="22"/>
        </w:rPr>
        <w:t xml:space="preserve">ode dne ukončení lhůty pro podání nabídek a v případě, že v této lhůtě nám vámi bude přidělena tato veřejná zakázka, bereme na vědomí, že se lhůta platnosti nabídky prodlužuje do okamžiku podpisu smlouvy. 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>Dále prohlašujeme, že souhlasíme se zadávacími podmínkami  uvedenými Zadavatelem v zadávací dokumentaci a ve výzvě k předložení nabídek v tomto zadávacím řízení a bezpodmínečně souhlasíme se závazným textem smlouvy ve znění předloženém Zadavatelem.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after="120"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 xml:space="preserve">Dále prohlašujeme, že jsme si před podáním nabídky vyjasnili všechny potřebné technické údaje, které jednoznačně vymezují množství a druh požadovaných stavebních prací a dodávek v souvislosti s plněním této veřejné zakázky. </w:t>
      </w:r>
    </w:p>
    <w:p w:rsidR="003D6F86" w:rsidRPr="002A60AF" w:rsidRDefault="003D6F86" w:rsidP="002A60AF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D6F86" w:rsidRPr="00C0423F" w:rsidRDefault="003D6F86" w:rsidP="003D6F86">
      <w:pPr>
        <w:widowControl/>
        <w:overflowPunct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3D6F86" w:rsidRPr="00C0423F" w:rsidRDefault="003D6F86" w:rsidP="003D6F86">
      <w:pPr>
        <w:widowControl/>
        <w:overflowPunct w:val="0"/>
        <w:autoSpaceDE w:val="0"/>
        <w:autoSpaceDN w:val="0"/>
        <w:spacing w:before="120" w:line="240" w:lineRule="auto"/>
        <w:jc w:val="left"/>
        <w:rPr>
          <w:rFonts w:ascii="Arial" w:hAnsi="Arial" w:cs="Arial"/>
        </w:rPr>
      </w:pPr>
      <w:r w:rsidRPr="002A60AF">
        <w:rPr>
          <w:rFonts w:ascii="Arial" w:hAnsi="Arial" w:cs="Arial"/>
          <w:sz w:val="22"/>
          <w:szCs w:val="22"/>
        </w:rPr>
        <w:t>V</w:t>
      </w:r>
      <w:r w:rsidRPr="00C0423F">
        <w:rPr>
          <w:rFonts w:ascii="Arial" w:hAnsi="Arial" w:cs="Arial"/>
        </w:rPr>
        <w:t xml:space="preserve"> </w:t>
      </w:r>
      <w:r w:rsidRPr="00C0423F">
        <w:rPr>
          <w:rFonts w:ascii="Arial" w:hAnsi="Arial" w:cs="Arial"/>
          <w:highlight w:val="yellow"/>
        </w:rPr>
        <w:t>……………….</w:t>
      </w:r>
      <w:r w:rsidRPr="00C0423F">
        <w:rPr>
          <w:rFonts w:ascii="Arial" w:hAnsi="Arial" w:cs="Arial"/>
        </w:rPr>
        <w:t xml:space="preserve"> </w:t>
      </w:r>
      <w:r w:rsidRPr="002A60AF">
        <w:rPr>
          <w:rFonts w:ascii="Arial" w:hAnsi="Arial" w:cs="Arial"/>
          <w:sz w:val="22"/>
          <w:szCs w:val="22"/>
        </w:rPr>
        <w:t xml:space="preserve">dne </w:t>
      </w:r>
      <w:r w:rsidRPr="00C0423F">
        <w:rPr>
          <w:rFonts w:ascii="Arial" w:hAnsi="Arial" w:cs="Arial"/>
          <w:highlight w:val="yellow"/>
        </w:rPr>
        <w:t>………</w:t>
      </w: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</w:p>
    <w:p w:rsidR="003D6F86" w:rsidRPr="00C0423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4253"/>
        <w:jc w:val="left"/>
        <w:rPr>
          <w:rFonts w:ascii="Arial" w:hAnsi="Arial" w:cs="Arial"/>
        </w:rPr>
      </w:pPr>
      <w:r w:rsidRPr="00C0423F">
        <w:rPr>
          <w:rFonts w:ascii="Arial" w:hAnsi="Arial" w:cs="Arial"/>
        </w:rPr>
        <w:tab/>
      </w:r>
      <w:r w:rsidRPr="00C0423F">
        <w:rPr>
          <w:rFonts w:ascii="Arial" w:hAnsi="Arial" w:cs="Arial"/>
          <w:highlight w:val="yellow"/>
        </w:rPr>
        <w:t>…………………………………………………</w:t>
      </w:r>
    </w:p>
    <w:p w:rsidR="003D6F86" w:rsidRPr="002A60A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79"/>
        <w:jc w:val="left"/>
        <w:rPr>
          <w:rFonts w:ascii="Arial" w:hAnsi="Arial" w:cs="Arial"/>
          <w:sz w:val="22"/>
          <w:szCs w:val="22"/>
        </w:rPr>
      </w:pPr>
      <w:r w:rsidRPr="00C0423F">
        <w:rPr>
          <w:rFonts w:ascii="Arial" w:hAnsi="Arial" w:cs="Arial"/>
        </w:rPr>
        <w:tab/>
      </w:r>
      <w:r w:rsidRPr="002A60AF">
        <w:rPr>
          <w:rFonts w:ascii="Arial" w:hAnsi="Arial" w:cs="Arial"/>
          <w:sz w:val="22"/>
          <w:szCs w:val="22"/>
        </w:rPr>
        <w:t>Jméno, příjmení, funkce</w:t>
      </w:r>
    </w:p>
    <w:p w:rsidR="003D6F86" w:rsidRPr="002A60AF" w:rsidRDefault="003D6F86" w:rsidP="003D6F86">
      <w:pPr>
        <w:widowControl/>
        <w:tabs>
          <w:tab w:val="center" w:pos="6379"/>
        </w:tabs>
        <w:overflowPunct w:val="0"/>
        <w:autoSpaceDE w:val="0"/>
        <w:autoSpaceDN w:val="0"/>
        <w:spacing w:line="240" w:lineRule="auto"/>
        <w:ind w:firstLine="79"/>
        <w:jc w:val="left"/>
        <w:rPr>
          <w:rFonts w:ascii="Arial" w:hAnsi="Arial" w:cs="Arial"/>
          <w:sz w:val="22"/>
          <w:szCs w:val="22"/>
        </w:rPr>
      </w:pPr>
      <w:r w:rsidRPr="002A60AF">
        <w:rPr>
          <w:rFonts w:ascii="Arial" w:hAnsi="Arial" w:cs="Arial"/>
          <w:sz w:val="22"/>
          <w:szCs w:val="22"/>
        </w:rPr>
        <w:tab/>
        <w:t xml:space="preserve">podpis </w:t>
      </w:r>
      <w:r w:rsidR="003C1F35" w:rsidRPr="002A60AF">
        <w:rPr>
          <w:rFonts w:ascii="Arial" w:hAnsi="Arial" w:cs="Arial"/>
          <w:sz w:val="22"/>
          <w:szCs w:val="22"/>
        </w:rPr>
        <w:t>dodavatele</w:t>
      </w:r>
      <w:r w:rsidRPr="002A60AF">
        <w:rPr>
          <w:rFonts w:ascii="Arial" w:hAnsi="Arial" w:cs="Arial"/>
          <w:sz w:val="22"/>
          <w:szCs w:val="22"/>
        </w:rPr>
        <w:t xml:space="preserve"> </w:t>
      </w:r>
      <w:bookmarkEnd w:id="0"/>
    </w:p>
    <w:p w:rsidR="006D4A7C" w:rsidRPr="00C0423F" w:rsidRDefault="006D4A7C" w:rsidP="002C5E69">
      <w:pPr>
        <w:rPr>
          <w:rFonts w:ascii="Arial" w:hAnsi="Arial" w:cs="Arial"/>
          <w:highlight w:val="yellow"/>
        </w:rPr>
      </w:pPr>
    </w:p>
    <w:p w:rsidR="004163D1" w:rsidRPr="00C0423F" w:rsidRDefault="004163D1" w:rsidP="002C5E69">
      <w:pPr>
        <w:rPr>
          <w:rFonts w:ascii="Arial" w:hAnsi="Arial" w:cs="Arial"/>
          <w:highlight w:val="yellow"/>
        </w:rPr>
      </w:pPr>
    </w:p>
    <w:p w:rsidR="004163D1" w:rsidRPr="00C0423F" w:rsidRDefault="004163D1" w:rsidP="002C5E69">
      <w:pPr>
        <w:rPr>
          <w:rFonts w:ascii="Arial" w:hAnsi="Arial" w:cs="Arial"/>
          <w:highlight w:val="yellow"/>
        </w:rPr>
      </w:pPr>
    </w:p>
    <w:p w:rsidR="004163D1" w:rsidRPr="00C0423F" w:rsidRDefault="004163D1" w:rsidP="002C5E69">
      <w:pPr>
        <w:rPr>
          <w:rFonts w:ascii="Arial" w:hAnsi="Arial" w:cs="Arial"/>
          <w:highlight w:val="yellow"/>
        </w:rPr>
      </w:pPr>
    </w:p>
    <w:p w:rsidR="001E2B0E" w:rsidRDefault="001E2B0E" w:rsidP="002C5E69">
      <w:pPr>
        <w:rPr>
          <w:highlight w:val="yellow"/>
        </w:rPr>
      </w:pPr>
    </w:p>
    <w:sectPr w:rsidR="001E2B0E" w:rsidSect="0082157F">
      <w:headerReference w:type="default" r:id="rId8"/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08" w:rsidRDefault="00901508">
      <w:r>
        <w:separator/>
      </w:r>
    </w:p>
  </w:endnote>
  <w:endnote w:type="continuationSeparator" w:id="0">
    <w:p w:rsidR="00901508" w:rsidRDefault="0090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EC" w:rsidRPr="004644EC" w:rsidRDefault="004644EC">
    <w:pPr>
      <w:pStyle w:val="Zpat"/>
      <w:rPr>
        <w:rFonts w:ascii="Arial" w:hAnsi="Arial" w:cs="Arial"/>
      </w:rPr>
    </w:pPr>
    <w:r w:rsidRPr="004644EC">
      <w:rPr>
        <w:rFonts w:ascii="Arial" w:hAnsi="Arial" w:cs="Arial"/>
      </w:rPr>
      <w:t xml:space="preserve">Strana </w:t>
    </w:r>
    <w:r w:rsidRPr="004644EC">
      <w:rPr>
        <w:rFonts w:ascii="Arial" w:hAnsi="Arial" w:cs="Arial"/>
      </w:rPr>
      <w:fldChar w:fldCharType="begin"/>
    </w:r>
    <w:r w:rsidRPr="004644EC">
      <w:rPr>
        <w:rFonts w:ascii="Arial" w:hAnsi="Arial" w:cs="Arial"/>
      </w:rPr>
      <w:instrText xml:space="preserve"> PAGE </w:instrText>
    </w:r>
    <w:r w:rsidRPr="004644EC">
      <w:rPr>
        <w:rFonts w:ascii="Arial" w:hAnsi="Arial" w:cs="Arial"/>
      </w:rPr>
      <w:fldChar w:fldCharType="separate"/>
    </w:r>
    <w:r w:rsidR="00901508">
      <w:rPr>
        <w:rFonts w:ascii="Arial" w:hAnsi="Arial" w:cs="Arial"/>
        <w:noProof/>
      </w:rPr>
      <w:t>1</w:t>
    </w:r>
    <w:r w:rsidRPr="004644EC">
      <w:rPr>
        <w:rFonts w:ascii="Arial" w:hAnsi="Arial" w:cs="Arial"/>
      </w:rPr>
      <w:fldChar w:fldCharType="end"/>
    </w:r>
    <w:r w:rsidRPr="004644EC">
      <w:rPr>
        <w:rFonts w:ascii="Arial" w:hAnsi="Arial" w:cs="Arial"/>
      </w:rPr>
      <w:t xml:space="preserve"> (celkem </w:t>
    </w:r>
    <w:r w:rsidRPr="004644EC">
      <w:rPr>
        <w:rFonts w:ascii="Arial" w:hAnsi="Arial" w:cs="Arial"/>
      </w:rPr>
      <w:fldChar w:fldCharType="begin"/>
    </w:r>
    <w:r w:rsidRPr="004644EC">
      <w:rPr>
        <w:rFonts w:ascii="Arial" w:hAnsi="Arial" w:cs="Arial"/>
      </w:rPr>
      <w:instrText xml:space="preserve"> NUMPAGES </w:instrText>
    </w:r>
    <w:r w:rsidRPr="004644EC">
      <w:rPr>
        <w:rFonts w:ascii="Arial" w:hAnsi="Arial" w:cs="Arial"/>
      </w:rPr>
      <w:fldChar w:fldCharType="separate"/>
    </w:r>
    <w:r w:rsidR="00901508">
      <w:rPr>
        <w:rFonts w:ascii="Arial" w:hAnsi="Arial" w:cs="Arial"/>
        <w:noProof/>
      </w:rPr>
      <w:t>1</w:t>
    </w:r>
    <w:r w:rsidRPr="004644EC">
      <w:rPr>
        <w:rFonts w:ascii="Arial" w:hAnsi="Arial" w:cs="Arial"/>
      </w:rPr>
      <w:fldChar w:fldCharType="end"/>
    </w:r>
    <w:r w:rsidRPr="004644EC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08" w:rsidRDefault="00901508">
      <w:r>
        <w:separator/>
      </w:r>
    </w:p>
  </w:footnote>
  <w:footnote w:type="continuationSeparator" w:id="0">
    <w:p w:rsidR="00901508" w:rsidRDefault="0090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F2" w:rsidRPr="007B63F2" w:rsidRDefault="007B63F2" w:rsidP="007B63F2">
    <w:pPr>
      <w:pStyle w:val="Zhlav"/>
    </w:pPr>
    <w:r w:rsidRPr="007B63F2">
      <w:rPr>
        <w:i/>
        <w:highlight w:val="yellow"/>
      </w:rPr>
      <w:t>Žlutě zvýrazněné pasáže vyplňte!</w:t>
    </w:r>
  </w:p>
  <w:p w:rsidR="007B63F2" w:rsidRDefault="007B63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EAC"/>
    <w:multiLevelType w:val="multilevel"/>
    <w:tmpl w:val="FE22FA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EA6387"/>
    <w:multiLevelType w:val="hybridMultilevel"/>
    <w:tmpl w:val="14AA4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34EF"/>
    <w:multiLevelType w:val="hybridMultilevel"/>
    <w:tmpl w:val="54FA8F3E"/>
    <w:lvl w:ilvl="0" w:tplc="DD8009DC">
      <w:start w:val="2"/>
      <w:numFmt w:val="decimal"/>
      <w:lvlText w:val="%1."/>
      <w:lvlJc w:val="left"/>
      <w:pPr>
        <w:tabs>
          <w:tab w:val="num" w:pos="6572"/>
        </w:tabs>
        <w:ind w:left="65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92"/>
        </w:tabs>
        <w:ind w:left="7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012"/>
        </w:tabs>
        <w:ind w:left="80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8732"/>
        </w:tabs>
        <w:ind w:left="8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452"/>
        </w:tabs>
        <w:ind w:left="9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172"/>
        </w:tabs>
        <w:ind w:left="10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892"/>
        </w:tabs>
        <w:ind w:left="10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612"/>
        </w:tabs>
        <w:ind w:left="11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332"/>
        </w:tabs>
        <w:ind w:left="12332" w:hanging="180"/>
      </w:pPr>
    </w:lvl>
  </w:abstractNum>
  <w:abstractNum w:abstractNumId="3" w15:restartNumberingAfterBreak="0">
    <w:nsid w:val="287254FE"/>
    <w:multiLevelType w:val="hybridMultilevel"/>
    <w:tmpl w:val="BC525040"/>
    <w:lvl w:ilvl="0" w:tplc="120A7A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246C"/>
    <w:multiLevelType w:val="hybridMultilevel"/>
    <w:tmpl w:val="E0BAF98A"/>
    <w:lvl w:ilvl="0" w:tplc="235A78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D1596"/>
    <w:multiLevelType w:val="multilevel"/>
    <w:tmpl w:val="FA2861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4B3E4085"/>
    <w:multiLevelType w:val="hybridMultilevel"/>
    <w:tmpl w:val="373EC1EA"/>
    <w:lvl w:ilvl="0" w:tplc="FFFFFFFF">
      <w:start w:val="2"/>
      <w:numFmt w:val="decimal"/>
      <w:lvlText w:val="%1."/>
      <w:lvlJc w:val="left"/>
      <w:pPr>
        <w:tabs>
          <w:tab w:val="num" w:pos="2559"/>
        </w:tabs>
        <w:ind w:left="2559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4EEF76E2"/>
    <w:multiLevelType w:val="hybridMultilevel"/>
    <w:tmpl w:val="8F8212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C8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55794"/>
    <w:multiLevelType w:val="hybridMultilevel"/>
    <w:tmpl w:val="21FE6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402D8"/>
    <w:multiLevelType w:val="hybridMultilevel"/>
    <w:tmpl w:val="AD6A6A78"/>
    <w:lvl w:ilvl="0" w:tplc="93EAD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A4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5B59"/>
    <w:multiLevelType w:val="hybridMultilevel"/>
    <w:tmpl w:val="729893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F3F9D"/>
    <w:multiLevelType w:val="hybridMultilevel"/>
    <w:tmpl w:val="4338488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B5532F"/>
    <w:multiLevelType w:val="hybridMultilevel"/>
    <w:tmpl w:val="3DE02C36"/>
    <w:lvl w:ilvl="0" w:tplc="A378E57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0943F0"/>
    <w:multiLevelType w:val="hybridMultilevel"/>
    <w:tmpl w:val="B5A280D8"/>
    <w:lvl w:ilvl="0" w:tplc="F90E3E7E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1E7082A"/>
    <w:multiLevelType w:val="hybridMultilevel"/>
    <w:tmpl w:val="A88A33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B42D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70FA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4B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8209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A2C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06E5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B298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C7D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69"/>
    <w:rsid w:val="00002549"/>
    <w:rsid w:val="00010364"/>
    <w:rsid w:val="0001439C"/>
    <w:rsid w:val="00017F84"/>
    <w:rsid w:val="00020F0E"/>
    <w:rsid w:val="00024A3C"/>
    <w:rsid w:val="00026EBB"/>
    <w:rsid w:val="000438EF"/>
    <w:rsid w:val="00062CA1"/>
    <w:rsid w:val="0008505F"/>
    <w:rsid w:val="00097B5D"/>
    <w:rsid w:val="000A2083"/>
    <w:rsid w:val="000A680D"/>
    <w:rsid w:val="000B0384"/>
    <w:rsid w:val="000C41DD"/>
    <w:rsid w:val="000E3CB7"/>
    <w:rsid w:val="000F0D4F"/>
    <w:rsid w:val="000F46C4"/>
    <w:rsid w:val="000F7324"/>
    <w:rsid w:val="00103FFD"/>
    <w:rsid w:val="001117A5"/>
    <w:rsid w:val="00120A28"/>
    <w:rsid w:val="00132765"/>
    <w:rsid w:val="00142CE9"/>
    <w:rsid w:val="001435FC"/>
    <w:rsid w:val="0015137A"/>
    <w:rsid w:val="00152B55"/>
    <w:rsid w:val="0016546C"/>
    <w:rsid w:val="00185992"/>
    <w:rsid w:val="00186597"/>
    <w:rsid w:val="001A6CAF"/>
    <w:rsid w:val="001A7195"/>
    <w:rsid w:val="001D4351"/>
    <w:rsid w:val="001D5BC1"/>
    <w:rsid w:val="001D66CE"/>
    <w:rsid w:val="001E2B0E"/>
    <w:rsid w:val="001F4451"/>
    <w:rsid w:val="00200D9D"/>
    <w:rsid w:val="002023E7"/>
    <w:rsid w:val="00216404"/>
    <w:rsid w:val="0022021B"/>
    <w:rsid w:val="002255D7"/>
    <w:rsid w:val="00231E2D"/>
    <w:rsid w:val="00233B00"/>
    <w:rsid w:val="00233E93"/>
    <w:rsid w:val="00260CC7"/>
    <w:rsid w:val="002647DF"/>
    <w:rsid w:val="00271820"/>
    <w:rsid w:val="00274771"/>
    <w:rsid w:val="002868E5"/>
    <w:rsid w:val="00293463"/>
    <w:rsid w:val="0029475A"/>
    <w:rsid w:val="00297165"/>
    <w:rsid w:val="002A37F0"/>
    <w:rsid w:val="002A60AF"/>
    <w:rsid w:val="002B1C1E"/>
    <w:rsid w:val="002B3AC0"/>
    <w:rsid w:val="002B789C"/>
    <w:rsid w:val="002C09E2"/>
    <w:rsid w:val="002C50F8"/>
    <w:rsid w:val="002C5E69"/>
    <w:rsid w:val="002C6D1A"/>
    <w:rsid w:val="002D1AC5"/>
    <w:rsid w:val="002D2787"/>
    <w:rsid w:val="002D3821"/>
    <w:rsid w:val="002E0442"/>
    <w:rsid w:val="002E2138"/>
    <w:rsid w:val="003004BC"/>
    <w:rsid w:val="00324C52"/>
    <w:rsid w:val="00337E85"/>
    <w:rsid w:val="003466EC"/>
    <w:rsid w:val="00350B3B"/>
    <w:rsid w:val="00352EF1"/>
    <w:rsid w:val="00354CAE"/>
    <w:rsid w:val="00355D08"/>
    <w:rsid w:val="00370F8A"/>
    <w:rsid w:val="003844E8"/>
    <w:rsid w:val="003A16A1"/>
    <w:rsid w:val="003A292C"/>
    <w:rsid w:val="003C1F35"/>
    <w:rsid w:val="003C5E07"/>
    <w:rsid w:val="003D6F86"/>
    <w:rsid w:val="003E01F2"/>
    <w:rsid w:val="003E2C67"/>
    <w:rsid w:val="003E32FD"/>
    <w:rsid w:val="003E3E60"/>
    <w:rsid w:val="003E489F"/>
    <w:rsid w:val="003E684A"/>
    <w:rsid w:val="003F5055"/>
    <w:rsid w:val="003F59A0"/>
    <w:rsid w:val="003F5FA2"/>
    <w:rsid w:val="00401042"/>
    <w:rsid w:val="00406D46"/>
    <w:rsid w:val="00413E31"/>
    <w:rsid w:val="004141BC"/>
    <w:rsid w:val="004163D1"/>
    <w:rsid w:val="00420FD5"/>
    <w:rsid w:val="00436C2F"/>
    <w:rsid w:val="00444FC0"/>
    <w:rsid w:val="00445867"/>
    <w:rsid w:val="00455C9C"/>
    <w:rsid w:val="004615C4"/>
    <w:rsid w:val="004637E6"/>
    <w:rsid w:val="004644EC"/>
    <w:rsid w:val="0046561F"/>
    <w:rsid w:val="004659EC"/>
    <w:rsid w:val="00477B72"/>
    <w:rsid w:val="0048734D"/>
    <w:rsid w:val="00497DEC"/>
    <w:rsid w:val="004A08D4"/>
    <w:rsid w:val="004A0B9A"/>
    <w:rsid w:val="004A2AF0"/>
    <w:rsid w:val="004B1AAA"/>
    <w:rsid w:val="004B7F80"/>
    <w:rsid w:val="004C2856"/>
    <w:rsid w:val="004C548A"/>
    <w:rsid w:val="004D3C1C"/>
    <w:rsid w:val="004D3CB0"/>
    <w:rsid w:val="004D5DDA"/>
    <w:rsid w:val="004E51C4"/>
    <w:rsid w:val="004F2265"/>
    <w:rsid w:val="004F7D54"/>
    <w:rsid w:val="00501B90"/>
    <w:rsid w:val="00502FAF"/>
    <w:rsid w:val="00507690"/>
    <w:rsid w:val="00512731"/>
    <w:rsid w:val="005141F0"/>
    <w:rsid w:val="00525B98"/>
    <w:rsid w:val="00527541"/>
    <w:rsid w:val="00534F88"/>
    <w:rsid w:val="00537E25"/>
    <w:rsid w:val="00544C7A"/>
    <w:rsid w:val="00545916"/>
    <w:rsid w:val="00545C94"/>
    <w:rsid w:val="005526CC"/>
    <w:rsid w:val="00552BAC"/>
    <w:rsid w:val="00561876"/>
    <w:rsid w:val="005760BA"/>
    <w:rsid w:val="00576982"/>
    <w:rsid w:val="00581ACE"/>
    <w:rsid w:val="00582213"/>
    <w:rsid w:val="005859ED"/>
    <w:rsid w:val="005914B3"/>
    <w:rsid w:val="0059167D"/>
    <w:rsid w:val="00591893"/>
    <w:rsid w:val="005942C3"/>
    <w:rsid w:val="005A2D1A"/>
    <w:rsid w:val="005B5DA6"/>
    <w:rsid w:val="005B5EB8"/>
    <w:rsid w:val="005B6757"/>
    <w:rsid w:val="005C2F53"/>
    <w:rsid w:val="005E10FA"/>
    <w:rsid w:val="005E2C49"/>
    <w:rsid w:val="005E54A2"/>
    <w:rsid w:val="005E65FE"/>
    <w:rsid w:val="0060138D"/>
    <w:rsid w:val="00602154"/>
    <w:rsid w:val="00612B65"/>
    <w:rsid w:val="0061780C"/>
    <w:rsid w:val="006179DB"/>
    <w:rsid w:val="00617A67"/>
    <w:rsid w:val="00621E93"/>
    <w:rsid w:val="00624458"/>
    <w:rsid w:val="00624977"/>
    <w:rsid w:val="00632038"/>
    <w:rsid w:val="00632F64"/>
    <w:rsid w:val="00685EB4"/>
    <w:rsid w:val="00686275"/>
    <w:rsid w:val="006A721A"/>
    <w:rsid w:val="006B1AFE"/>
    <w:rsid w:val="006C0BAA"/>
    <w:rsid w:val="006C454C"/>
    <w:rsid w:val="006D4A7C"/>
    <w:rsid w:val="006E0B8A"/>
    <w:rsid w:val="006E2AC5"/>
    <w:rsid w:val="006E5CEB"/>
    <w:rsid w:val="00700338"/>
    <w:rsid w:val="0072163F"/>
    <w:rsid w:val="00725C7A"/>
    <w:rsid w:val="007270A3"/>
    <w:rsid w:val="007321FE"/>
    <w:rsid w:val="00736D2F"/>
    <w:rsid w:val="00741029"/>
    <w:rsid w:val="007460A8"/>
    <w:rsid w:val="00752328"/>
    <w:rsid w:val="00755105"/>
    <w:rsid w:val="00761BC0"/>
    <w:rsid w:val="00764BE3"/>
    <w:rsid w:val="00773316"/>
    <w:rsid w:val="00777235"/>
    <w:rsid w:val="0079310F"/>
    <w:rsid w:val="007A1208"/>
    <w:rsid w:val="007B63F2"/>
    <w:rsid w:val="007C2251"/>
    <w:rsid w:val="007D2AB8"/>
    <w:rsid w:val="008062D3"/>
    <w:rsid w:val="00810FCA"/>
    <w:rsid w:val="00817CBA"/>
    <w:rsid w:val="008214FF"/>
    <w:rsid w:val="0082157F"/>
    <w:rsid w:val="00825BC5"/>
    <w:rsid w:val="008378C2"/>
    <w:rsid w:val="008450AA"/>
    <w:rsid w:val="00860CC3"/>
    <w:rsid w:val="008611B2"/>
    <w:rsid w:val="00862431"/>
    <w:rsid w:val="00870411"/>
    <w:rsid w:val="00872B87"/>
    <w:rsid w:val="0087570B"/>
    <w:rsid w:val="008823DD"/>
    <w:rsid w:val="00882F5A"/>
    <w:rsid w:val="00885662"/>
    <w:rsid w:val="00890F06"/>
    <w:rsid w:val="00893E12"/>
    <w:rsid w:val="008A2783"/>
    <w:rsid w:val="008B035C"/>
    <w:rsid w:val="008C49A0"/>
    <w:rsid w:val="008C726F"/>
    <w:rsid w:val="008E5B34"/>
    <w:rsid w:val="008F1870"/>
    <w:rsid w:val="008F5046"/>
    <w:rsid w:val="0090086F"/>
    <w:rsid w:val="00900A2E"/>
    <w:rsid w:val="00901508"/>
    <w:rsid w:val="00904771"/>
    <w:rsid w:val="00917E1E"/>
    <w:rsid w:val="009246C4"/>
    <w:rsid w:val="009249C5"/>
    <w:rsid w:val="00931AC4"/>
    <w:rsid w:val="00932826"/>
    <w:rsid w:val="00934345"/>
    <w:rsid w:val="00936F78"/>
    <w:rsid w:val="00940CAD"/>
    <w:rsid w:val="00947E61"/>
    <w:rsid w:val="00951A8E"/>
    <w:rsid w:val="00956232"/>
    <w:rsid w:val="009652C0"/>
    <w:rsid w:val="0097222C"/>
    <w:rsid w:val="00975690"/>
    <w:rsid w:val="0098404F"/>
    <w:rsid w:val="00985014"/>
    <w:rsid w:val="009C07F8"/>
    <w:rsid w:val="009D0468"/>
    <w:rsid w:val="009D31B3"/>
    <w:rsid w:val="009D70A1"/>
    <w:rsid w:val="009E7FA2"/>
    <w:rsid w:val="009F4245"/>
    <w:rsid w:val="00A10258"/>
    <w:rsid w:val="00A121FF"/>
    <w:rsid w:val="00A13FCF"/>
    <w:rsid w:val="00A14862"/>
    <w:rsid w:val="00A21727"/>
    <w:rsid w:val="00A23B6B"/>
    <w:rsid w:val="00A3534B"/>
    <w:rsid w:val="00A43DF9"/>
    <w:rsid w:val="00A460EB"/>
    <w:rsid w:val="00A46614"/>
    <w:rsid w:val="00A51BEC"/>
    <w:rsid w:val="00A87E23"/>
    <w:rsid w:val="00A92DD2"/>
    <w:rsid w:val="00AA025C"/>
    <w:rsid w:val="00AB4221"/>
    <w:rsid w:val="00AC1E0F"/>
    <w:rsid w:val="00AC75FF"/>
    <w:rsid w:val="00AD5C6A"/>
    <w:rsid w:val="00AE0888"/>
    <w:rsid w:val="00AE2E05"/>
    <w:rsid w:val="00AF332B"/>
    <w:rsid w:val="00B014E2"/>
    <w:rsid w:val="00B02DB8"/>
    <w:rsid w:val="00B12488"/>
    <w:rsid w:val="00B15118"/>
    <w:rsid w:val="00B31CAD"/>
    <w:rsid w:val="00B402BE"/>
    <w:rsid w:val="00B428F4"/>
    <w:rsid w:val="00B450DA"/>
    <w:rsid w:val="00B46A30"/>
    <w:rsid w:val="00B5708F"/>
    <w:rsid w:val="00B60119"/>
    <w:rsid w:val="00B635E0"/>
    <w:rsid w:val="00B6529B"/>
    <w:rsid w:val="00B6666E"/>
    <w:rsid w:val="00B72E6C"/>
    <w:rsid w:val="00B7628C"/>
    <w:rsid w:val="00B8083D"/>
    <w:rsid w:val="00B97F40"/>
    <w:rsid w:val="00BA4371"/>
    <w:rsid w:val="00BB5E7D"/>
    <w:rsid w:val="00BC0673"/>
    <w:rsid w:val="00BC342F"/>
    <w:rsid w:val="00BD3F34"/>
    <w:rsid w:val="00BF74CD"/>
    <w:rsid w:val="00BF7B18"/>
    <w:rsid w:val="00C0423F"/>
    <w:rsid w:val="00C06EE5"/>
    <w:rsid w:val="00C1404D"/>
    <w:rsid w:val="00C1674D"/>
    <w:rsid w:val="00C17BC1"/>
    <w:rsid w:val="00C35D53"/>
    <w:rsid w:val="00C36DDE"/>
    <w:rsid w:val="00C50A3D"/>
    <w:rsid w:val="00C54425"/>
    <w:rsid w:val="00C617B1"/>
    <w:rsid w:val="00C64973"/>
    <w:rsid w:val="00C669CD"/>
    <w:rsid w:val="00C67BB0"/>
    <w:rsid w:val="00C733D8"/>
    <w:rsid w:val="00C766E5"/>
    <w:rsid w:val="00C83861"/>
    <w:rsid w:val="00C9501A"/>
    <w:rsid w:val="00CA5C8C"/>
    <w:rsid w:val="00CA5D08"/>
    <w:rsid w:val="00CA6C0E"/>
    <w:rsid w:val="00CA79D6"/>
    <w:rsid w:val="00CA7D5E"/>
    <w:rsid w:val="00CC0951"/>
    <w:rsid w:val="00CC1ACC"/>
    <w:rsid w:val="00CC43D2"/>
    <w:rsid w:val="00CC4958"/>
    <w:rsid w:val="00CC7F57"/>
    <w:rsid w:val="00CD2658"/>
    <w:rsid w:val="00CE273C"/>
    <w:rsid w:val="00CF6F89"/>
    <w:rsid w:val="00D0284C"/>
    <w:rsid w:val="00D037B3"/>
    <w:rsid w:val="00D1020D"/>
    <w:rsid w:val="00D1708D"/>
    <w:rsid w:val="00D219C7"/>
    <w:rsid w:val="00D226A8"/>
    <w:rsid w:val="00D41864"/>
    <w:rsid w:val="00D51DAC"/>
    <w:rsid w:val="00D55B3E"/>
    <w:rsid w:val="00D71636"/>
    <w:rsid w:val="00D74D6B"/>
    <w:rsid w:val="00D82B90"/>
    <w:rsid w:val="00D91F24"/>
    <w:rsid w:val="00D9552B"/>
    <w:rsid w:val="00D97400"/>
    <w:rsid w:val="00DA6429"/>
    <w:rsid w:val="00DB5DE5"/>
    <w:rsid w:val="00DB6BFC"/>
    <w:rsid w:val="00DC328B"/>
    <w:rsid w:val="00DC7FBA"/>
    <w:rsid w:val="00DD0D7E"/>
    <w:rsid w:val="00DD38EE"/>
    <w:rsid w:val="00DD49DE"/>
    <w:rsid w:val="00DD7A82"/>
    <w:rsid w:val="00DE050D"/>
    <w:rsid w:val="00DE4236"/>
    <w:rsid w:val="00DF5324"/>
    <w:rsid w:val="00E018A6"/>
    <w:rsid w:val="00E0610C"/>
    <w:rsid w:val="00E14A38"/>
    <w:rsid w:val="00E14EB0"/>
    <w:rsid w:val="00E306E2"/>
    <w:rsid w:val="00E33294"/>
    <w:rsid w:val="00E40257"/>
    <w:rsid w:val="00E43DEC"/>
    <w:rsid w:val="00E448DA"/>
    <w:rsid w:val="00E4643F"/>
    <w:rsid w:val="00E46B2B"/>
    <w:rsid w:val="00E622C0"/>
    <w:rsid w:val="00E670F8"/>
    <w:rsid w:val="00E74BF4"/>
    <w:rsid w:val="00E74D04"/>
    <w:rsid w:val="00E7672C"/>
    <w:rsid w:val="00E84113"/>
    <w:rsid w:val="00E90221"/>
    <w:rsid w:val="00E91A66"/>
    <w:rsid w:val="00E91BBF"/>
    <w:rsid w:val="00E968A9"/>
    <w:rsid w:val="00EA0FEB"/>
    <w:rsid w:val="00EA52E2"/>
    <w:rsid w:val="00EA6CB0"/>
    <w:rsid w:val="00EC1225"/>
    <w:rsid w:val="00EC147A"/>
    <w:rsid w:val="00EC558C"/>
    <w:rsid w:val="00ED3585"/>
    <w:rsid w:val="00EE07BC"/>
    <w:rsid w:val="00EE15DF"/>
    <w:rsid w:val="00EE1DBB"/>
    <w:rsid w:val="00EE1E52"/>
    <w:rsid w:val="00EF3278"/>
    <w:rsid w:val="00F071C6"/>
    <w:rsid w:val="00F158BE"/>
    <w:rsid w:val="00F2123C"/>
    <w:rsid w:val="00F33588"/>
    <w:rsid w:val="00F34E37"/>
    <w:rsid w:val="00F35AEB"/>
    <w:rsid w:val="00F37429"/>
    <w:rsid w:val="00F4767C"/>
    <w:rsid w:val="00F61F08"/>
    <w:rsid w:val="00F717F1"/>
    <w:rsid w:val="00F71AE4"/>
    <w:rsid w:val="00F85CF9"/>
    <w:rsid w:val="00F950A5"/>
    <w:rsid w:val="00FA0664"/>
    <w:rsid w:val="00FA50F2"/>
    <w:rsid w:val="00FB3299"/>
    <w:rsid w:val="00FC7482"/>
    <w:rsid w:val="00FD18DA"/>
    <w:rsid w:val="00FE025A"/>
    <w:rsid w:val="00FE1E79"/>
    <w:rsid w:val="00FE25C8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18A41"/>
  <w15:chartTrackingRefBased/>
  <w15:docId w15:val="{5629F9EA-CFEA-4CC5-BB11-6772141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3F2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DE05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65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2C5E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C5E69"/>
    <w:pPr>
      <w:ind w:left="2124" w:hanging="2124"/>
    </w:pPr>
    <w:rPr>
      <w:sz w:val="24"/>
    </w:rPr>
  </w:style>
  <w:style w:type="character" w:customStyle="1" w:styleId="ZkladntextodsazenChar">
    <w:name w:val="Základní text odsazený Char"/>
    <w:link w:val="Zkladntextodsazen"/>
    <w:rsid w:val="002C5E69"/>
    <w:rPr>
      <w:sz w:val="24"/>
      <w:lang w:val="cs-CZ" w:eastAsia="cs-CZ" w:bidi="ar-SA"/>
    </w:rPr>
  </w:style>
  <w:style w:type="paragraph" w:customStyle="1" w:styleId="Default">
    <w:name w:val="Default"/>
    <w:rsid w:val="002C5E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2C5E69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2C5E69"/>
    <w:rPr>
      <w:sz w:val="24"/>
      <w:szCs w:val="24"/>
      <w:lang w:val="cs-CZ" w:eastAsia="cs-CZ" w:bidi="ar-SA"/>
    </w:rPr>
  </w:style>
  <w:style w:type="character" w:styleId="Hypertextovodkaz">
    <w:name w:val="Hyperlink"/>
    <w:unhideWhenUsed/>
    <w:rsid w:val="002C5E69"/>
    <w:rPr>
      <w:color w:val="0000FF"/>
      <w:u w:val="single"/>
    </w:rPr>
  </w:style>
  <w:style w:type="paragraph" w:styleId="Zkladntextodsazen3">
    <w:name w:val="Body Text Indent 3"/>
    <w:basedOn w:val="Normln"/>
    <w:rsid w:val="002C5E69"/>
    <w:pPr>
      <w:spacing w:after="120"/>
      <w:ind w:left="283"/>
    </w:pPr>
    <w:rPr>
      <w:sz w:val="16"/>
      <w:szCs w:val="16"/>
    </w:rPr>
  </w:style>
  <w:style w:type="paragraph" w:styleId="FormtovanvHTML">
    <w:name w:val="HTML Preformatted"/>
    <w:basedOn w:val="Normln"/>
    <w:rsid w:val="002C5E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styleId="Siln">
    <w:name w:val="Strong"/>
    <w:qFormat/>
    <w:rsid w:val="002C5E69"/>
    <w:rPr>
      <w:b/>
      <w:bCs/>
    </w:rPr>
  </w:style>
  <w:style w:type="paragraph" w:styleId="Zhlav">
    <w:name w:val="header"/>
    <w:basedOn w:val="Normln"/>
    <w:rsid w:val="00BD3F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D3F34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3E489F"/>
  </w:style>
  <w:style w:type="character" w:customStyle="1" w:styleId="Zvraznn">
    <w:name w:val="Zvýraznění"/>
    <w:qFormat/>
    <w:rsid w:val="003E489F"/>
    <w:rPr>
      <w:i/>
      <w:iCs/>
    </w:rPr>
  </w:style>
  <w:style w:type="paragraph" w:styleId="Textbubliny">
    <w:name w:val="Balloon Text"/>
    <w:basedOn w:val="Normln"/>
    <w:link w:val="TextbublinyChar"/>
    <w:rsid w:val="00B635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635E0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1654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rsid w:val="00DE05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drazka1">
    <w:name w:val="Odrazka 1"/>
    <w:basedOn w:val="Normln"/>
    <w:rsid w:val="00233E93"/>
    <w:pPr>
      <w:widowControl/>
      <w:numPr>
        <w:numId w:val="15"/>
      </w:numPr>
      <w:adjustRightInd/>
      <w:spacing w:before="60" w:after="60" w:line="276" w:lineRule="auto"/>
      <w:jc w:val="left"/>
      <w:textAlignment w:val="auto"/>
    </w:pPr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rsid w:val="00233E93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233E93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A4BF-96F0-42B5-BD3F-6E7414D3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Třinec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ota</dc:creator>
  <cp:keywords/>
  <cp:lastModifiedBy>Libuše Škodová</cp:lastModifiedBy>
  <cp:revision>2</cp:revision>
  <cp:lastPrinted>2014-07-03T11:30:00Z</cp:lastPrinted>
  <dcterms:created xsi:type="dcterms:W3CDTF">2026-01-14T12:27:00Z</dcterms:created>
  <dcterms:modified xsi:type="dcterms:W3CDTF">2026-01-14T12:27:00Z</dcterms:modified>
</cp:coreProperties>
</file>